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95" w:rsidRPr="009775DC" w:rsidRDefault="00DF5295" w:rsidP="00DF52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737220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06.12-10.1</w:t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2 2022</w:t>
      </w:r>
    </w:p>
    <w:p w:rsidR="00DF5295" w:rsidRPr="009775DC" w:rsidRDefault="00DF5295" w:rsidP="00DF52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олова Ю. В.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97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 w:rsidR="00737220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 xml:space="preserve"> к</w:t>
      </w:r>
    </w:p>
    <w:p w:rsidR="00DF5295" w:rsidRPr="009775DC" w:rsidRDefault="00DF5295" w:rsidP="00DF5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DF5295" w:rsidRPr="009775DC" w:rsidTr="00CB275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95" w:rsidRPr="009775DC" w:rsidRDefault="00DF5295" w:rsidP="00CB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95" w:rsidRPr="009775DC" w:rsidRDefault="00DF5295" w:rsidP="00CB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95" w:rsidRPr="009775DC" w:rsidRDefault="00DF5295" w:rsidP="00CB27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95" w:rsidRPr="009775DC" w:rsidRDefault="00DF5295" w:rsidP="00CB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95" w:rsidRPr="009775DC" w:rsidRDefault="00DF5295" w:rsidP="00CB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длай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95" w:rsidRPr="009775DC" w:rsidRDefault="00DF5295" w:rsidP="00CB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95" w:rsidRDefault="00DF5295" w:rsidP="00CB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DF5295" w:rsidRDefault="00DF5295" w:rsidP="00CB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DF5295" w:rsidRPr="009775DC" w:rsidRDefault="00DF5295" w:rsidP="00CB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B74F80" w:rsidRPr="009775DC" w:rsidTr="00CE33F0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80" w:rsidRPr="009775DC" w:rsidRDefault="0028017B" w:rsidP="00B7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7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80" w:rsidRPr="009775DC" w:rsidRDefault="00B74F80" w:rsidP="00B7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80" w:rsidRPr="009775DC" w:rsidRDefault="00B74F80" w:rsidP="00B74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80" w:rsidRPr="00C40E35" w:rsidRDefault="00266D9E" w:rsidP="00B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. Дневник 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80" w:rsidRPr="00C40E35" w:rsidRDefault="00B74F80" w:rsidP="00B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80" w:rsidRPr="00C40E35" w:rsidRDefault="00B74F80" w:rsidP="00B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80" w:rsidRPr="00C40E35" w:rsidRDefault="00B74F80" w:rsidP="00B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1878" w:rsidRPr="009775DC" w:rsidTr="00CB275A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Default="00C21878" w:rsidP="00C2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смотреть прикреплённую презентацию.</w:t>
            </w:r>
          </w:p>
          <w:p w:rsidR="00C21878" w:rsidRDefault="00C21878" w:rsidP="00C2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исать информацию со слайда 5.</w:t>
            </w:r>
          </w:p>
          <w:p w:rsidR="00C21878" w:rsidRDefault="00C21878" w:rsidP="00C2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полнить задание со слайда 7.</w:t>
            </w:r>
          </w:p>
          <w:p w:rsidR="00C21878" w:rsidRPr="009775DC" w:rsidRDefault="00C21878" w:rsidP="00C2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полнить упражнение 185 (записать текст, подчеркнуть сказуемое в определённо-личных предложениях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 до 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я </w:t>
            </w:r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proofErr w:type="spellEnd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п</w:t>
            </w:r>
            <w:proofErr w:type="spellEnd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536089358, </w:t>
            </w:r>
            <w:proofErr w:type="spellStart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нная почта glasunova12345@gmail.com)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C21878" w:rsidRPr="009775DC" w:rsidTr="00CB275A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Default="00C21878" w:rsidP="00C2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ыражений, содержащих арифметический корень. Формулы сокращенного умножения (ФСУ).</w:t>
            </w:r>
          </w:p>
          <w:p w:rsidR="00C21878" w:rsidRDefault="00C21878" w:rsidP="00C2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содержание приложенного конспекта урока (для тех, кто не выходил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 до конца понял принцип выполнения заданий)</w:t>
            </w:r>
          </w:p>
          <w:p w:rsidR="00C21878" w:rsidRDefault="00C21878" w:rsidP="00C2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2148268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ешение заданий самостоятельно:</w:t>
            </w:r>
          </w:p>
          <w:p w:rsidR="00C21878" w:rsidRDefault="00C21878" w:rsidP="00C2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. Стр. 143</w:t>
            </w:r>
          </w:p>
          <w:p w:rsidR="00C21878" w:rsidRDefault="00C21878" w:rsidP="00C2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3». №346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На «4» +№ 357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21878" w:rsidRPr="003309A8" w:rsidRDefault="00C21878" w:rsidP="00C2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5» ++№358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Default="00C21878" w:rsidP="00C2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C21878" w:rsidRPr="009775DC" w:rsidRDefault="00C21878" w:rsidP="00C2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FB1F16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тетради на почту у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iarakova</w:t>
            </w:r>
            <w:proofErr w:type="spellEnd"/>
            <w:r w:rsidRPr="0033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box</w:t>
            </w:r>
            <w:r w:rsidRPr="0033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C21878" w:rsidRPr="009775DC" w:rsidTr="00B8234D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0666A6" w:rsidRDefault="00C21878" w:rsidP="00C21878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Default="00C21878" w:rsidP="00C21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32-37 прочитать. Выполнить задания из презент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будет в днев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мотрим на следующий урок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 до 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 почта</w:t>
            </w:r>
            <w:proofErr w:type="gramEnd"/>
          </w:p>
          <w:p w:rsidR="00C21878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otlova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atalia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б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ле</w:t>
            </w:r>
          </w:p>
        </w:tc>
      </w:tr>
      <w:tr w:rsidR="00266D9E" w:rsidRPr="009775DC" w:rsidTr="00CB275A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C037A8" w:rsidRDefault="00266D9E" w:rsidP="00266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D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832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93 Проект 2  Разработать буклет для туристического агентства, приглашая туристов посетить разные города России. ото на почту </w:t>
            </w:r>
            <w:proofErr w:type="spellStart"/>
            <w:r w:rsidRPr="00832D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ulya</w:t>
            </w:r>
            <w:proofErr w:type="spellEnd"/>
            <w:r w:rsidRPr="00832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32D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rolova</w:t>
            </w:r>
            <w:proofErr w:type="spellEnd"/>
            <w:r w:rsidRPr="00832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7@</w:t>
            </w:r>
            <w:r w:rsidRPr="00832D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ernet</w:t>
            </w:r>
            <w:r w:rsidRPr="00832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32D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832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6.00 15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 до 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</w:t>
            </w:r>
            <w:r w:rsidRPr="00D30474">
              <w:rPr>
                <w:rFonts w:ascii="Times New Roman" w:hAnsi="Times New Roman"/>
                <w:sz w:val="24"/>
                <w:szCs w:val="24"/>
              </w:rPr>
              <w:t>yulya.frolova.77@internet.ru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3C1E10" w:rsidRDefault="00266D9E" w:rsidP="0026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266D9E" w:rsidRPr="009775DC" w:rsidTr="00CB275A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E833F8" w:rsidRDefault="00266D9E" w:rsidP="00266D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E04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сутствующим на урок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266D9E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(задания в документе, он закреплен в разделе ДЗ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невнике.р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)</w:t>
            </w:r>
          </w:p>
          <w:p w:rsidR="00266D9E" w:rsidRDefault="00266D9E" w:rsidP="00266D9E">
            <w:pPr>
              <w:pStyle w:val="a3"/>
              <w:numPr>
                <w:ilvl w:val="0"/>
                <w:numId w:val="47"/>
              </w:numPr>
              <w:spacing w:before="0" w:beforeAutospacing="0" w:after="0" w:afterAutospacing="0"/>
            </w:pPr>
            <w:r w:rsidRPr="00167290">
              <w:lastRenderedPageBreak/>
              <w:t xml:space="preserve">Прочитать и перевести </w:t>
            </w:r>
            <w:r>
              <w:t xml:space="preserve">текст </w:t>
            </w:r>
          </w:p>
          <w:p w:rsidR="00266D9E" w:rsidRDefault="00266D9E" w:rsidP="00266D9E">
            <w:pPr>
              <w:pStyle w:val="a3"/>
              <w:numPr>
                <w:ilvl w:val="0"/>
                <w:numId w:val="47"/>
              </w:numPr>
              <w:spacing w:before="0" w:beforeAutospacing="0" w:after="0" w:afterAutospacing="0"/>
            </w:pPr>
            <w:r>
              <w:t>Проспрягать глаголы</w:t>
            </w:r>
          </w:p>
          <w:p w:rsidR="00266D9E" w:rsidRPr="00167290" w:rsidRDefault="00266D9E" w:rsidP="00266D9E">
            <w:pPr>
              <w:pStyle w:val="a3"/>
              <w:numPr>
                <w:ilvl w:val="0"/>
                <w:numId w:val="47"/>
              </w:numPr>
              <w:spacing w:before="0" w:beforeAutospacing="0" w:after="0" w:afterAutospacing="0"/>
            </w:pPr>
            <w:r>
              <w:t xml:space="preserve">Записать спряжение глагола </w:t>
            </w:r>
            <w:r>
              <w:rPr>
                <w:lang w:val="en-US"/>
              </w:rPr>
              <w:t>m</w:t>
            </w:r>
            <w:proofErr w:type="spellStart"/>
            <w:r>
              <w:rPr>
                <w:lang w:val="de-DE"/>
              </w:rPr>
              <w:t>ögen</w:t>
            </w:r>
            <w:proofErr w:type="spellEnd"/>
          </w:p>
          <w:p w:rsidR="00266D9E" w:rsidRPr="00167290" w:rsidRDefault="00266D9E" w:rsidP="00266D9E">
            <w:pPr>
              <w:pStyle w:val="a3"/>
              <w:spacing w:before="0" w:beforeAutospacing="0" w:after="0" w:afterAutospacing="0"/>
              <w:ind w:left="360"/>
            </w:pPr>
          </w:p>
          <w:p w:rsidR="00266D9E" w:rsidRPr="00DE04DF" w:rsidRDefault="00266D9E" w:rsidP="00266D9E">
            <w:pPr>
              <w:pStyle w:val="a3"/>
              <w:spacing w:before="0" w:beforeAutospacing="0" w:after="240" w:afterAutospacing="0"/>
              <w:rPr>
                <w:color w:val="595959"/>
              </w:rPr>
            </w:pPr>
            <w:r w:rsidRPr="00DE04DF">
              <w:rPr>
                <w:b/>
                <w:u w:val="single"/>
              </w:rPr>
              <w:t>ДЗ для всех:</w:t>
            </w:r>
            <w:r>
              <w:t xml:space="preserve"> написать такой же текст про себя (структура предложений в файле)</w:t>
            </w:r>
          </w:p>
          <w:p w:rsidR="00266D9E" w:rsidRPr="00DE04DF" w:rsidRDefault="00266D9E" w:rsidP="00266D9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12 до 1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ылать в сообщен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403A1F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266D9E" w:rsidRPr="009775DC" w:rsidTr="00CB275A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C95BC9" w:rsidRDefault="00266D9E" w:rsidP="00266D9E">
            <w:pPr>
              <w:spacing w:line="243" w:lineRule="atLeast"/>
              <w:ind w:left="120" w:right="120"/>
              <w:jc w:val="both"/>
              <w:rPr>
                <w:rFonts w:ascii="Times New Roman" w:hAnsi="Times New Roman" w:cs="Times New Roman"/>
                <w:color w:val="0F3159"/>
                <w:spacing w:val="-5"/>
                <w:sz w:val="24"/>
                <w:szCs w:val="24"/>
              </w:rPr>
            </w:pPr>
            <w:r w:rsidRPr="00C95B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.29 Выписать химические свойства водорода и его применение. с.101 №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  <w:p w:rsidR="00266D9E" w:rsidRDefault="00266D9E" w:rsidP="00266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3441F5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почта</w:t>
            </w:r>
          </w:p>
          <w:p w:rsidR="00266D9E" w:rsidRPr="003C64DA" w:rsidRDefault="008B388C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266D9E" w:rsidRPr="00B52A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uvalova</w:t>
              </w:r>
              <w:r w:rsidR="00266D9E" w:rsidRPr="00B52A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71@</w:t>
              </w:r>
              <w:r w:rsidR="00266D9E" w:rsidRPr="00B52A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k</w:t>
              </w:r>
              <w:r w:rsidR="00266D9E" w:rsidRPr="00B52A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66D9E" w:rsidRPr="00B52A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266D9E" w:rsidRPr="003C64DA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</w:p>
          <w:p w:rsidR="00266D9E" w:rsidRPr="003441F5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</w:tbl>
    <w:p w:rsidR="00DF5295" w:rsidRDefault="00DF5295" w:rsidP="00DF5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5295" w:rsidRDefault="00DF5295" w:rsidP="00561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Pr="009775DC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06.12-10.12 2022</w:t>
      </w:r>
    </w:p>
    <w:p w:rsidR="00737220" w:rsidRPr="009775DC" w:rsidRDefault="00737220" w:rsidP="007372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олова Ю. В.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97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8 к</w:t>
      </w:r>
    </w:p>
    <w:p w:rsidR="00737220" w:rsidRPr="009775DC" w:rsidRDefault="00737220" w:rsidP="00737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737220" w:rsidRPr="009775DC" w:rsidTr="0086020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20" w:rsidRPr="009775DC" w:rsidRDefault="00737220" w:rsidP="0086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20" w:rsidRPr="009775DC" w:rsidRDefault="00737220" w:rsidP="0086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20" w:rsidRPr="009775DC" w:rsidRDefault="00737220" w:rsidP="00860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20" w:rsidRPr="009775DC" w:rsidRDefault="00737220" w:rsidP="008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20" w:rsidRPr="009775DC" w:rsidRDefault="00737220" w:rsidP="008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длай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20" w:rsidRPr="009775DC" w:rsidRDefault="00737220" w:rsidP="0086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20" w:rsidRDefault="00737220" w:rsidP="00860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737220" w:rsidRDefault="00737220" w:rsidP="008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737220" w:rsidRPr="009775DC" w:rsidRDefault="00737220" w:rsidP="008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E258D0" w:rsidRPr="009775DC" w:rsidTr="006F6C4B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D0" w:rsidRPr="009775DC" w:rsidRDefault="0028017B" w:rsidP="00E2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2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D0" w:rsidRPr="00726299" w:rsidRDefault="0028017B" w:rsidP="00E2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D0" w:rsidRPr="009775DC" w:rsidRDefault="00E258D0" w:rsidP="00E258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8D0" w:rsidRPr="00D5622F" w:rsidRDefault="00266D9E" w:rsidP="00E258D0">
            <w:pPr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Дневник.р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D0" w:rsidRPr="009775DC" w:rsidRDefault="00E258D0" w:rsidP="00E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D0" w:rsidRPr="00415086" w:rsidRDefault="00E258D0" w:rsidP="00E2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D0" w:rsidRPr="009775DC" w:rsidRDefault="00E258D0" w:rsidP="00E2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878" w:rsidRPr="009775DC" w:rsidTr="00860208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726299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7B3557" w:rsidRDefault="00C21878" w:rsidP="00C21878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Default="00C21878" w:rsidP="00C2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смотреть прикреплённую презентацию.</w:t>
            </w:r>
          </w:p>
          <w:p w:rsidR="00C21878" w:rsidRDefault="00C21878" w:rsidP="00C2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исать информацию со слайда 8.</w:t>
            </w:r>
          </w:p>
          <w:p w:rsidR="00C21878" w:rsidRDefault="00C21878" w:rsidP="00C2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полнить задание со слайда 10.</w:t>
            </w:r>
          </w:p>
          <w:p w:rsidR="00C21878" w:rsidRPr="009775DC" w:rsidRDefault="00C21878" w:rsidP="00C2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полнить упражнение 190 (записать текст, подчеркнуть сказуемое в неопределённо-личных предложениях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 до 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я </w:t>
            </w:r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proofErr w:type="spellEnd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п</w:t>
            </w:r>
            <w:proofErr w:type="spellEnd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536089358, </w:t>
            </w:r>
            <w:proofErr w:type="spellStart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нная почта glasunova12345@gmail.com)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C21878" w:rsidRPr="009775DC" w:rsidTr="00860208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726299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7B3557" w:rsidRDefault="00C21878" w:rsidP="00C21878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Default="00C21878" w:rsidP="00C2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е задач на применение теоремы Пифагор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оремы, обратной теореме Пифагора.</w:t>
            </w:r>
          </w:p>
          <w:p w:rsidR="00C21878" w:rsidRPr="009775DC" w:rsidRDefault="00C21878" w:rsidP="00C2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ь и оформить в тетради задачи №493, №498 вес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Default="00C21878" w:rsidP="00C2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C21878" w:rsidRPr="009775DC" w:rsidRDefault="00C21878" w:rsidP="00C2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то тетради на поч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iarakova</w:t>
            </w:r>
            <w:proofErr w:type="spellEnd"/>
            <w:r w:rsidRPr="0033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box</w:t>
            </w:r>
            <w:r w:rsidRPr="0033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метка</w:t>
            </w:r>
          </w:p>
        </w:tc>
      </w:tr>
      <w:tr w:rsidR="00C21878" w:rsidRPr="009775DC" w:rsidTr="00860208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28017B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0666A6" w:rsidRDefault="00C21878" w:rsidP="00C21878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Default="00C21878" w:rsidP="00C21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01">
              <w:rPr>
                <w:rFonts w:ascii="Times New Roman" w:hAnsi="Times New Roman"/>
                <w:sz w:val="24"/>
                <w:szCs w:val="24"/>
              </w:rPr>
              <w:t>Воспроизводство населения</w:t>
            </w:r>
          </w:p>
          <w:p w:rsidR="00C21878" w:rsidRPr="00402701" w:rsidRDefault="00C21878" w:rsidP="00C2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 в.1 письменно в таблице: дата, название типа воспроизводства, характеристика   * в.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Default="00C21878" w:rsidP="00C21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 до 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266D9E" w:rsidRPr="009775DC" w:rsidTr="00860208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28017B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C037A8" w:rsidRDefault="00266D9E" w:rsidP="00266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D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832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93 Проект 2  Разработать буклет для туристического агентства, приглашая туристов посетить разные города России. ото на почту </w:t>
            </w:r>
            <w:proofErr w:type="spellStart"/>
            <w:r w:rsidRPr="00832D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ulya</w:t>
            </w:r>
            <w:proofErr w:type="spellEnd"/>
            <w:r w:rsidRPr="00832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32D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rolova</w:t>
            </w:r>
            <w:proofErr w:type="spellEnd"/>
            <w:r w:rsidRPr="00832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7@</w:t>
            </w:r>
            <w:r w:rsidRPr="00832D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ernet</w:t>
            </w:r>
            <w:r w:rsidRPr="00832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32D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832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6.00 15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 до 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</w:t>
            </w:r>
            <w:r w:rsidRPr="00D30474">
              <w:rPr>
                <w:rFonts w:ascii="Times New Roman" w:hAnsi="Times New Roman"/>
                <w:sz w:val="24"/>
                <w:szCs w:val="24"/>
              </w:rPr>
              <w:t>yulya.frolova.77@internet.ru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3C1E10" w:rsidRDefault="00266D9E" w:rsidP="0026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266D9E" w:rsidRPr="009775DC" w:rsidTr="00860208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28017B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E833F8" w:rsidRDefault="00266D9E" w:rsidP="00266D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смотреть презентацию.</w:t>
            </w:r>
          </w:p>
          <w:p w:rsidR="00266D9E" w:rsidRPr="009775DC" w:rsidRDefault="00266D9E" w:rsidP="00266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исьменно ответить на вопросы с последнего слай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 до 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я </w:t>
            </w:r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proofErr w:type="spellEnd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п</w:t>
            </w:r>
            <w:proofErr w:type="spellEnd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536089358, </w:t>
            </w:r>
            <w:proofErr w:type="spellStart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нная почта glasunova12345@gmail.com)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266D9E" w:rsidRPr="009775DC" w:rsidTr="00860208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E833F8" w:rsidRDefault="00266D9E" w:rsidP="00266D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Математические основы компьюте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t xml:space="preserve"> .</w:t>
            </w:r>
            <w:proofErr w:type="gramEnd"/>
            <w:r>
              <w:t xml:space="preserve">  Скачать тест можно по ссылке </w:t>
            </w:r>
            <w:hyperlink r:id="rId8" w:history="1">
              <w:r w:rsidRPr="00EC10AB">
                <w:rPr>
                  <w:rStyle w:val="a4"/>
                </w:rPr>
                <w:t>https://cloud.mail.ru/public/FBzU/CoQTeuk22</w:t>
              </w:r>
            </w:hyperlink>
            <w:r>
              <w:t xml:space="preserve"> . Результат скриншот с баллами отправить мне на почту.</w:t>
            </w:r>
          </w:p>
          <w:p w:rsidR="00266D9E" w:rsidRPr="00D53687" w:rsidRDefault="00266D9E" w:rsidP="0026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Если у кого то не </w:t>
            </w:r>
            <w:proofErr w:type="spellStart"/>
            <w:r>
              <w:t>скачается</w:t>
            </w:r>
            <w:proofErr w:type="spellEnd"/>
            <w:r>
              <w:t xml:space="preserve"> тест, то в </w:t>
            </w:r>
            <w:proofErr w:type="spellStart"/>
            <w:r>
              <w:t>эл.дневнике</w:t>
            </w:r>
            <w:proofErr w:type="spellEnd"/>
            <w:r>
              <w:t xml:space="preserve"> есть прикрепленный файл с работ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 до 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415086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ить на почту </w:t>
            </w:r>
            <w:hyperlink r:id="rId9" w:history="1">
              <w:r w:rsidRPr="00476D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et</w:t>
              </w:r>
              <w:r w:rsidRPr="00476D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476D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476D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1@</w:t>
              </w:r>
              <w:r w:rsidRPr="00476D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476D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76D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в ч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дневника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</w:tbl>
    <w:p w:rsidR="00DF5295" w:rsidRDefault="00DF5295" w:rsidP="00561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561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Pr="009775DC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06.12-10.12 2022</w:t>
      </w:r>
    </w:p>
    <w:p w:rsidR="00737220" w:rsidRPr="009775DC" w:rsidRDefault="00737220" w:rsidP="007372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олова Ю. В.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97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8 к</w:t>
      </w:r>
    </w:p>
    <w:p w:rsidR="00737220" w:rsidRPr="009775DC" w:rsidRDefault="00737220" w:rsidP="00737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737220" w:rsidRPr="009775DC" w:rsidTr="0086020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20" w:rsidRPr="009775DC" w:rsidRDefault="00737220" w:rsidP="0086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20" w:rsidRPr="009775DC" w:rsidRDefault="00737220" w:rsidP="0086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20" w:rsidRPr="009775DC" w:rsidRDefault="00737220" w:rsidP="00860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20" w:rsidRPr="009775DC" w:rsidRDefault="00737220" w:rsidP="008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20" w:rsidRPr="009775DC" w:rsidRDefault="00737220" w:rsidP="008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длай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20" w:rsidRPr="009775DC" w:rsidRDefault="00737220" w:rsidP="0086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20" w:rsidRDefault="00737220" w:rsidP="00860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737220" w:rsidRDefault="00737220" w:rsidP="008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737220" w:rsidRPr="009775DC" w:rsidRDefault="00737220" w:rsidP="008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266D9E" w:rsidRPr="009775DC" w:rsidTr="00BA37D6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FC1007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6700DF" w:rsidRDefault="00266D9E" w:rsidP="00266D9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</w:pPr>
            <w:r w:rsidRPr="00C95BC9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 xml:space="preserve">п.28 записать последовательность органов дыхательной </w:t>
            </w:r>
            <w:proofErr w:type="gramStart"/>
            <w:r w:rsidRPr="00C95BC9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системы ,</w:t>
            </w:r>
            <w:proofErr w:type="gramEnd"/>
            <w:r w:rsidRPr="00C95BC9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 xml:space="preserve"> зарисовать рис.4.17 и сделать подписи. Записать функцию горта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</w:t>
            </w:r>
          </w:p>
          <w:p w:rsidR="00266D9E" w:rsidRPr="006700DF" w:rsidRDefault="00266D9E" w:rsidP="00266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3441F5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почта</w:t>
            </w:r>
          </w:p>
          <w:p w:rsidR="00266D9E" w:rsidRPr="003C64DA" w:rsidRDefault="008B388C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66D9E" w:rsidRPr="00B52A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uvalova</w:t>
              </w:r>
              <w:r w:rsidR="00266D9E" w:rsidRPr="00B52A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71@</w:t>
              </w:r>
              <w:r w:rsidR="00266D9E" w:rsidRPr="00B52A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k</w:t>
              </w:r>
              <w:r w:rsidR="00266D9E" w:rsidRPr="00B52A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66D9E" w:rsidRPr="00B52A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266D9E" w:rsidRPr="003C64DA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</w:p>
          <w:p w:rsidR="00266D9E" w:rsidRPr="003441F5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3441F5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266D9E" w:rsidRPr="009775DC" w:rsidTr="00860208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FC1007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7B3557" w:rsidRDefault="00266D9E" w:rsidP="00266D9E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38-47 прочитать. Заполнить таблицу «Основные направления внешней политики Екатерины 2 и ее результат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 до 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 почта</w:t>
            </w:r>
            <w:proofErr w:type="gramEnd"/>
          </w:p>
          <w:p w:rsidR="00266D9E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otlova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atalia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б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ле</w:t>
            </w:r>
          </w:p>
        </w:tc>
      </w:tr>
      <w:tr w:rsidR="00266D9E" w:rsidRPr="009775DC" w:rsidTr="00860208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FC1007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7B3557" w:rsidRDefault="00266D9E" w:rsidP="00266D9E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корень из дроби.</w:t>
            </w:r>
          </w:p>
          <w:p w:rsidR="00266D9E" w:rsidRDefault="00266D9E" w:rsidP="00266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. Стр. 147. Теорема наизусть. Разбор решения задачи №1. </w:t>
            </w:r>
          </w:p>
          <w:p w:rsidR="00266D9E" w:rsidRDefault="00266D9E" w:rsidP="00266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ешение заданий самостоятельно:</w:t>
            </w:r>
          </w:p>
          <w:p w:rsidR="00266D9E" w:rsidRDefault="00266D9E" w:rsidP="00266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2-365 (нечетны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E2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266D9E" w:rsidRPr="00C71625" w:rsidRDefault="00266D9E" w:rsidP="0026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тетради на почту у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iarakova</w:t>
            </w:r>
            <w:proofErr w:type="spellEnd"/>
            <w:r w:rsidRPr="0033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box</w:t>
            </w:r>
            <w:r w:rsidRPr="0033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266D9E" w:rsidRPr="009775DC" w:rsidTr="00860208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0666A6" w:rsidRDefault="00266D9E" w:rsidP="00266D9E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7C74DF" w:rsidRDefault="00266D9E" w:rsidP="00266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8-85 вопросы на 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9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 письменно на оценку. Фото выслать до 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D9E" w:rsidRDefault="00266D9E" w:rsidP="00266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 до 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 поч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6D9E" w:rsidRDefault="008B388C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266D9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otlova</w:t>
              </w:r>
              <w:r w:rsidR="00266D9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266D9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atalia</w:t>
              </w:r>
              <w:r w:rsidR="00266D9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266D9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i</w:t>
              </w:r>
              <w:r w:rsidR="00266D9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66D9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266D9E" w:rsidRPr="00C5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б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ле</w:t>
            </w:r>
          </w:p>
        </w:tc>
      </w:tr>
      <w:tr w:rsidR="00266D9E" w:rsidRPr="009775DC" w:rsidTr="00860208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самостоятельную работу по образцу (работа прикреплена в документе, образец – там же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 до 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я </w:t>
            </w:r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proofErr w:type="spellEnd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п</w:t>
            </w:r>
            <w:proofErr w:type="spellEnd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536089358, </w:t>
            </w:r>
            <w:proofErr w:type="spellStart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нная почта glasunova12345@gmail.com)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266D9E" w:rsidRPr="009775DC" w:rsidTr="00860208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E833F8" w:rsidRDefault="00266D9E" w:rsidP="00266D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655601" w:rsidRDefault="00266D9E" w:rsidP="00266D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655601" w:rsidRDefault="00266D9E" w:rsidP="0026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655601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655601" w:rsidRDefault="00266D9E" w:rsidP="0026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66D9E" w:rsidRPr="009775DC" w:rsidTr="00860208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E833F8" w:rsidRDefault="00266D9E" w:rsidP="00266D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D53687" w:rsidRDefault="00266D9E" w:rsidP="0026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7220" w:rsidRDefault="00737220" w:rsidP="00561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561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Pr="009775DC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06.12-10.12 2022</w:t>
      </w:r>
    </w:p>
    <w:p w:rsidR="00737220" w:rsidRPr="009775DC" w:rsidRDefault="00737220" w:rsidP="007372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олова Ю. В.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97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8 к</w:t>
      </w:r>
    </w:p>
    <w:p w:rsidR="00737220" w:rsidRPr="009775DC" w:rsidRDefault="00737220" w:rsidP="00737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737220" w:rsidRPr="009775DC" w:rsidTr="0086020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20" w:rsidRPr="009775DC" w:rsidRDefault="00737220" w:rsidP="0086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20" w:rsidRPr="009775DC" w:rsidRDefault="00737220" w:rsidP="0086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20" w:rsidRPr="009775DC" w:rsidRDefault="00737220" w:rsidP="00860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20" w:rsidRPr="009775DC" w:rsidRDefault="00737220" w:rsidP="008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20" w:rsidRPr="009775DC" w:rsidRDefault="00737220" w:rsidP="008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длай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20" w:rsidRPr="009775DC" w:rsidRDefault="00737220" w:rsidP="0086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20" w:rsidRDefault="00737220" w:rsidP="00860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737220" w:rsidRDefault="00737220" w:rsidP="008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737220" w:rsidRPr="009775DC" w:rsidRDefault="00737220" w:rsidP="008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266D9E" w:rsidRPr="009775DC" w:rsidTr="00186EEB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FC1007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C95BC9" w:rsidRDefault="00266D9E" w:rsidP="00266D9E">
            <w:pPr>
              <w:spacing w:line="243" w:lineRule="atLeast"/>
              <w:ind w:left="120" w:right="120"/>
              <w:jc w:val="both"/>
              <w:rPr>
                <w:rFonts w:ascii="Times New Roman" w:hAnsi="Times New Roman" w:cs="Times New Roman"/>
                <w:color w:val="0F3159"/>
                <w:spacing w:val="-5"/>
                <w:sz w:val="24"/>
                <w:szCs w:val="24"/>
              </w:rPr>
            </w:pPr>
            <w:r w:rsidRPr="00C95B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.101 №1, Решу ВПР №3 (задания с решениями №5,10,11,13,14,1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  <w:p w:rsidR="00266D9E" w:rsidRDefault="00266D9E" w:rsidP="00266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3441F5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почта</w:t>
            </w:r>
          </w:p>
          <w:p w:rsidR="00266D9E" w:rsidRPr="003C64DA" w:rsidRDefault="008B388C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266D9E" w:rsidRPr="00B52A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uvalova</w:t>
              </w:r>
              <w:r w:rsidR="00266D9E" w:rsidRPr="00B52A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71@</w:t>
              </w:r>
              <w:r w:rsidR="00266D9E" w:rsidRPr="00B52A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k</w:t>
              </w:r>
              <w:r w:rsidR="00266D9E" w:rsidRPr="00B52A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66D9E" w:rsidRPr="00B52A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266D9E" w:rsidRPr="003C64DA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</w:p>
          <w:p w:rsidR="00266D9E" w:rsidRPr="003441F5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266D9E" w:rsidRPr="009775DC" w:rsidTr="00860208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FC1007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7B3557" w:rsidRDefault="00266D9E" w:rsidP="00266D9E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DD1220" w:rsidRDefault="00266D9E" w:rsidP="00266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90-91 №3 вставить пропущенные прилагате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</w:t>
            </w:r>
            <w:r w:rsidRPr="00D30474">
              <w:rPr>
                <w:rFonts w:ascii="Times New Roman" w:hAnsi="Times New Roman"/>
                <w:sz w:val="24"/>
                <w:szCs w:val="24"/>
              </w:rPr>
              <w:t>yulya.frolova.77@internet.ru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2A7600" w:rsidRDefault="00266D9E" w:rsidP="0026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266D9E" w:rsidRPr="009775DC" w:rsidTr="00860208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FC1007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7B3557" w:rsidRDefault="00266D9E" w:rsidP="00266D9E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смотреть презентацию.</w:t>
            </w:r>
          </w:p>
          <w:p w:rsidR="00266D9E" w:rsidRPr="00C41EF8" w:rsidRDefault="00266D9E" w:rsidP="00266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исьменно ответить на вопрос с 7 слай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 до 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я </w:t>
            </w:r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proofErr w:type="spellEnd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п</w:t>
            </w:r>
            <w:proofErr w:type="spellEnd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536089358, </w:t>
            </w:r>
            <w:proofErr w:type="spellStart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нная почта glasunova12345@gmail.com)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266D9E" w:rsidRPr="009775DC" w:rsidTr="00860208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FC1007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0666A6" w:rsidRDefault="00266D9E" w:rsidP="00266D9E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B725EC" w:rsidRDefault="00266D9E" w:rsidP="00266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теоремы Пифагора и теоремы, обратной теореме Пифагора.</w:t>
            </w:r>
          </w:p>
          <w:p w:rsidR="00266D9E" w:rsidRDefault="00266D9E" w:rsidP="00266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ь и оформить в тетради задачи из приложенной през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266D9E" w:rsidRPr="00C71625" w:rsidRDefault="00266D9E" w:rsidP="0026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тетради на почту у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iarakova</w:t>
            </w:r>
            <w:proofErr w:type="spellEnd"/>
            <w:r w:rsidRPr="0033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box</w:t>
            </w:r>
            <w:r w:rsidRPr="0033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266D9E" w:rsidRPr="009775DC" w:rsidTr="00860208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FC1007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, написанное от руки «Спортивная гимнастика»</w:t>
            </w:r>
            <w:r w:rsidRPr="00C43E9B">
              <w:t xml:space="preserve"> </w:t>
            </w:r>
            <w:hyperlink r:id="rId14" w:history="1">
              <w:proofErr w:type="spellStart"/>
              <w:r w:rsidRPr="00C43E9B">
                <w:rPr>
                  <w:color w:val="0000FF"/>
                  <w:u w:val="single"/>
                </w:rPr>
                <w:t>Cпортивная</w:t>
              </w:r>
              <w:proofErr w:type="spellEnd"/>
              <w:r w:rsidRPr="00C43E9B">
                <w:rPr>
                  <w:color w:val="0000FF"/>
                  <w:u w:val="single"/>
                </w:rPr>
                <w:t xml:space="preserve"> гимнастика: вид спорта, история, правила, звезды (olympics.com)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C43E9B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z</w:t>
            </w:r>
            <w:proofErr w:type="spellEnd"/>
            <w:r w:rsidRPr="00C4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</w:t>
            </w:r>
            <w:proofErr w:type="spellEnd"/>
            <w:r w:rsidRPr="00C4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tuhov</w:t>
            </w:r>
            <w:proofErr w:type="spellEnd"/>
            <w:r w:rsidRPr="00C4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C4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</w:t>
            </w:r>
          </w:p>
        </w:tc>
      </w:tr>
      <w:tr w:rsidR="00266D9E" w:rsidRPr="009775DC" w:rsidTr="007F414B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FC1007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E833F8" w:rsidRDefault="00266D9E" w:rsidP="00266D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2848AF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444DC6" w:rsidRDefault="00266D9E" w:rsidP="0026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6D9E" w:rsidRPr="009775DC" w:rsidTr="00860208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E258D0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E833F8" w:rsidRDefault="00266D9E" w:rsidP="00266D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7220" w:rsidRDefault="00737220" w:rsidP="00561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561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220" w:rsidRPr="009775DC" w:rsidRDefault="00737220" w:rsidP="007372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06.12-10.12 2022</w:t>
      </w:r>
    </w:p>
    <w:p w:rsidR="00737220" w:rsidRPr="009775DC" w:rsidRDefault="00737220" w:rsidP="007372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олова Ю. В.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97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8 к</w:t>
      </w:r>
    </w:p>
    <w:p w:rsidR="00737220" w:rsidRPr="009775DC" w:rsidRDefault="00737220" w:rsidP="00737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737220" w:rsidRPr="009775DC" w:rsidTr="0086020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20" w:rsidRPr="009775DC" w:rsidRDefault="00737220" w:rsidP="0086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20" w:rsidRPr="009775DC" w:rsidRDefault="00737220" w:rsidP="0086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20" w:rsidRPr="009775DC" w:rsidRDefault="00737220" w:rsidP="00860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20" w:rsidRPr="009775DC" w:rsidRDefault="00737220" w:rsidP="008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20" w:rsidRPr="009775DC" w:rsidRDefault="00737220" w:rsidP="008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длай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20" w:rsidRPr="009775DC" w:rsidRDefault="00737220" w:rsidP="0086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20" w:rsidRDefault="00737220" w:rsidP="00860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737220" w:rsidRDefault="00737220" w:rsidP="008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737220" w:rsidRPr="009775DC" w:rsidRDefault="00737220" w:rsidP="0086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726299" w:rsidRPr="009775DC" w:rsidTr="000137B4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299" w:rsidRPr="009775DC" w:rsidRDefault="00726299" w:rsidP="0072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299" w:rsidRPr="00FC1007" w:rsidRDefault="00726299" w:rsidP="0072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299" w:rsidRPr="009775DC" w:rsidRDefault="00726299" w:rsidP="007262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299" w:rsidRDefault="00726299" w:rsidP="00726299">
            <w:pPr>
              <w:tabs>
                <w:tab w:val="left" w:pos="-142"/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01">
              <w:rPr>
                <w:rFonts w:ascii="Times New Roman" w:hAnsi="Times New Roman"/>
                <w:sz w:val="24"/>
                <w:szCs w:val="24"/>
              </w:rPr>
              <w:t xml:space="preserve">Характеристика половозрастной структуры населения России. </w:t>
            </w:r>
          </w:p>
          <w:p w:rsidR="00726299" w:rsidRPr="00402701" w:rsidRDefault="00726299" w:rsidP="00726299">
            <w:pPr>
              <w:tabs>
                <w:tab w:val="left" w:pos="-142"/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 в.1 2 3 4 письменно *8</w:t>
            </w:r>
          </w:p>
          <w:p w:rsidR="00726299" w:rsidRPr="00402701" w:rsidRDefault="00726299" w:rsidP="00726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299" w:rsidRDefault="00726299" w:rsidP="00726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 до 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299" w:rsidRDefault="00726299" w:rsidP="0072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299" w:rsidRDefault="00726299" w:rsidP="0072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726299" w:rsidRPr="009775DC" w:rsidTr="00860208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299" w:rsidRPr="009775DC" w:rsidRDefault="00726299" w:rsidP="0072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299" w:rsidRPr="00FC1007" w:rsidRDefault="00726299" w:rsidP="00726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299" w:rsidRPr="00B74F80" w:rsidRDefault="00726299" w:rsidP="00726299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299" w:rsidRDefault="00726299" w:rsidP="00726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содерж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26299" w:rsidRDefault="008B388C" w:rsidP="00726299">
            <w:pPr>
              <w:pStyle w:val="a7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726299" w:rsidRPr="00CF14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cN_aS1txwZk&amp;list=PLPS-9wmTVGZw1t5evId14Pgb_RgitMg6H&amp;index=1</w:t>
              </w:r>
            </w:hyperlink>
            <w:r w:rsidR="0072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6299" w:rsidRDefault="008B388C" w:rsidP="00726299">
            <w:pPr>
              <w:pStyle w:val="a7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726299" w:rsidRPr="00CF14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kwZl5kwJ67Y&amp;list=PLPS-9wmTVGZw1t5evId14Pgb_RgitMg6H&amp;index=2</w:t>
              </w:r>
            </w:hyperlink>
            <w:r w:rsidR="0072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6299" w:rsidRDefault="00726299" w:rsidP="00726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е решение варианта, заданного учителем на портале Решу ОГЭ (</w:t>
            </w:r>
            <w:r w:rsidRPr="00CB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ath-oge.sdamgia.ru/test?id=474651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299" w:rsidRDefault="00726299" w:rsidP="0072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E2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726299" w:rsidRDefault="00726299" w:rsidP="0072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299" w:rsidRDefault="00726299" w:rsidP="0072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тетради на почту у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iarakova</w:t>
            </w:r>
            <w:proofErr w:type="spellEnd"/>
            <w:r w:rsidRPr="0033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box</w:t>
            </w:r>
            <w:r w:rsidRPr="0033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отправить учителю на портале Решу ОГЭ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299" w:rsidRDefault="00726299" w:rsidP="0072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C21878" w:rsidRPr="009775DC" w:rsidTr="00D04A4F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7B3557" w:rsidRDefault="00C21878" w:rsidP="00C21878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878" w:rsidRPr="006A3009" w:rsidRDefault="00C21878" w:rsidP="00C2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учить презентацию «Аварии                                на радиационно-опасных объектах                               и их возможные последствия»;</w:t>
            </w:r>
          </w:p>
          <w:p w:rsidR="00C21878" w:rsidRPr="006A3009" w:rsidRDefault="00C21878" w:rsidP="00C2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Записать и выучить: </w:t>
            </w:r>
            <w:proofErr w:type="gramStart"/>
            <w:r w:rsidRPr="006A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,</w:t>
            </w:r>
            <w:proofErr w:type="gramEnd"/>
            <w:r w:rsidRPr="006A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я , правила и выводы;</w:t>
            </w:r>
          </w:p>
          <w:p w:rsidR="00C21878" w:rsidRPr="009775DC" w:rsidRDefault="00C21878" w:rsidP="00C2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тветить письменно на тест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878" w:rsidRPr="009775DC" w:rsidRDefault="00C21878" w:rsidP="00C2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878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по ОБЖ/</w:t>
            </w:r>
          </w:p>
          <w:p w:rsidR="00C21878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квник.ру</w:t>
            </w:r>
            <w:proofErr w:type="spellEnd"/>
          </w:p>
          <w:p w:rsidR="00C21878" w:rsidRPr="009775DC" w:rsidRDefault="00C21878" w:rsidP="00C2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878" w:rsidRPr="009775DC" w:rsidRDefault="00C21878" w:rsidP="00C2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266D9E" w:rsidRPr="009775DC" w:rsidTr="00860208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0666A6" w:rsidRDefault="00266D9E" w:rsidP="00266D9E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C95BC9" w:rsidRDefault="00266D9E" w:rsidP="00266D9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</w:pPr>
            <w:r w:rsidRPr="00C95BC9">
              <w:rPr>
                <w:rFonts w:ascii="Times New Roman" w:hAnsi="Times New Roman" w:cs="Times New Roman"/>
                <w:color w:val="0F3159"/>
                <w:spacing w:val="-4"/>
                <w:sz w:val="24"/>
                <w:szCs w:val="24"/>
                <w:shd w:val="clear" w:color="auto" w:fill="FFFFFF"/>
              </w:rPr>
              <w:t>п.29</w:t>
            </w:r>
            <w:r>
              <w:rPr>
                <w:rFonts w:ascii="Times New Roman" w:hAnsi="Times New Roman" w:cs="Times New Roman"/>
                <w:color w:val="0F3159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Pr="00C95BC9">
              <w:rPr>
                <w:rFonts w:ascii="Times New Roman" w:hAnsi="Times New Roman" w:cs="Times New Roman"/>
                <w:color w:val="0F3159"/>
                <w:spacing w:val="-4"/>
                <w:sz w:val="24"/>
                <w:szCs w:val="24"/>
                <w:shd w:val="clear" w:color="auto" w:fill="FFFFFF"/>
              </w:rPr>
              <w:t>прочитать с.75 в.1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  <w:p w:rsidR="00266D9E" w:rsidRPr="006700DF" w:rsidRDefault="00266D9E" w:rsidP="00266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3441F5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почта</w:t>
            </w:r>
          </w:p>
          <w:p w:rsidR="00266D9E" w:rsidRPr="003C64DA" w:rsidRDefault="008B388C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266D9E" w:rsidRPr="00B52A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uvalova</w:t>
              </w:r>
              <w:r w:rsidR="00266D9E" w:rsidRPr="00B52A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71@</w:t>
              </w:r>
              <w:r w:rsidR="00266D9E" w:rsidRPr="00B52A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k</w:t>
              </w:r>
              <w:r w:rsidR="00266D9E" w:rsidRPr="00B52A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66D9E" w:rsidRPr="00B52A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266D9E" w:rsidRPr="003C64DA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</w:p>
          <w:p w:rsidR="00266D9E" w:rsidRPr="003441F5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3441F5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266D9E" w:rsidRPr="009775DC" w:rsidTr="00860208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BE53C7" w:rsidRDefault="00266D9E" w:rsidP="0026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D9E" w:rsidRPr="009775DC" w:rsidTr="00860208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язы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E833F8" w:rsidRDefault="00266D9E" w:rsidP="00266D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е из прикреплённого докумен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 до 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я </w:t>
            </w:r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proofErr w:type="spellEnd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п</w:t>
            </w:r>
            <w:proofErr w:type="spellEnd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536089358, </w:t>
            </w:r>
            <w:proofErr w:type="spellStart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 w:rsidRPr="006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нная почта glasunova12345@gmail.com)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266D9E" w:rsidRPr="009775DC" w:rsidTr="00860208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E833F8" w:rsidRDefault="00266D9E" w:rsidP="00266D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D53687" w:rsidRDefault="00266D9E" w:rsidP="0026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9E" w:rsidRPr="009775DC" w:rsidRDefault="00266D9E" w:rsidP="0026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7220" w:rsidRDefault="00737220" w:rsidP="00561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017B" w:rsidRDefault="0028017B" w:rsidP="00561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017B" w:rsidRPr="009775DC" w:rsidRDefault="0028017B" w:rsidP="00280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06.12-10.12 2022</w:t>
      </w:r>
    </w:p>
    <w:p w:rsidR="0028017B" w:rsidRPr="009775DC" w:rsidRDefault="0028017B" w:rsidP="002801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олова Ю. В.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97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8 к</w:t>
      </w:r>
    </w:p>
    <w:p w:rsidR="0028017B" w:rsidRPr="009775DC" w:rsidRDefault="0028017B" w:rsidP="00280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28017B" w:rsidRPr="009775DC" w:rsidTr="005071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17B" w:rsidRPr="009775DC" w:rsidRDefault="0028017B" w:rsidP="00507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17B" w:rsidRPr="009775DC" w:rsidRDefault="0028017B" w:rsidP="00507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17B" w:rsidRPr="009775DC" w:rsidRDefault="0028017B" w:rsidP="005071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17B" w:rsidRPr="009775DC" w:rsidRDefault="0028017B" w:rsidP="0050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17B" w:rsidRPr="009775DC" w:rsidRDefault="0028017B" w:rsidP="0050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длай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17B" w:rsidRPr="009775DC" w:rsidRDefault="0028017B" w:rsidP="00507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17B" w:rsidRDefault="0028017B" w:rsidP="00507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28017B" w:rsidRDefault="0028017B" w:rsidP="0050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28017B" w:rsidRPr="009775DC" w:rsidRDefault="0028017B" w:rsidP="0050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C21878" w:rsidRPr="009775DC" w:rsidTr="00507178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у ВПР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ить задание на сайте реш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сылка будет в днев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878" w:rsidRDefault="00C21878" w:rsidP="00C21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 до 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 почта</w:t>
            </w:r>
            <w:proofErr w:type="gramEnd"/>
          </w:p>
          <w:p w:rsidR="00C21878" w:rsidRDefault="008B388C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C2187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otlova</w:t>
              </w:r>
              <w:r w:rsidR="00C2187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C2187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atalia</w:t>
              </w:r>
              <w:r w:rsidR="00C2187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2187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i</w:t>
              </w:r>
              <w:r w:rsidR="00C2187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2187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C21878" w:rsidRPr="00C5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б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ле</w:t>
            </w:r>
          </w:p>
        </w:tc>
      </w:tr>
      <w:tr w:rsidR="00C21878" w:rsidRPr="009775DC" w:rsidTr="00507178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ть параграф 3 «Проецирование». Выписать в тетрадь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чт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ется проецированием? 2.  какое проецирование называется центральным, параллельным, прямоугольным, косоугольным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878" w:rsidRPr="00F07827" w:rsidRDefault="00C21878" w:rsidP="00C21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 до 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872F72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лектронная  почта </w:t>
            </w:r>
            <w:hyperlink r:id="rId19" w:history="1">
              <w:r w:rsidRPr="00EF3B4D">
                <w:rPr>
                  <w:rStyle w:val="a4"/>
                  <w:rFonts w:ascii="Helvetica" w:hAnsi="Helvetica" w:cs="Helvetica"/>
                  <w:shd w:val="clear" w:color="auto" w:fill="FFFFFF"/>
                </w:rPr>
                <w:t>mikushinanata@mail.ru</w:t>
              </w:r>
            </w:hyperlink>
            <w:r w:rsidRPr="00872F72">
              <w:rPr>
                <w:rFonts w:ascii="Helvetica" w:hAnsi="Helvetica" w:cs="Helvetica"/>
                <w:color w:val="87898F"/>
                <w:shd w:val="clear" w:color="auto" w:fill="FFFFFF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ёт </w:t>
            </w:r>
          </w:p>
        </w:tc>
      </w:tr>
      <w:tr w:rsidR="00C21878" w:rsidRPr="009775DC" w:rsidTr="00507178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Pr="009775DC" w:rsidRDefault="00C21878" w:rsidP="00C218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Default="00C21878" w:rsidP="00C2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: </w:t>
            </w:r>
            <w:r w:rsidRPr="00564B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Электрические устройства с элементами автоматики</w:t>
            </w:r>
          </w:p>
          <w:p w:rsidR="00C21878" w:rsidRDefault="00C21878" w:rsidP="00C21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 помощью Интернета: </w:t>
            </w:r>
          </w:p>
          <w:p w:rsidR="00C21878" w:rsidRDefault="00C21878" w:rsidP="00C21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спектировать систе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З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втомат защиты сети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нцы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йствия, устройство</w:t>
            </w:r>
          </w:p>
          <w:p w:rsidR="00C21878" w:rsidRPr="00C40E35" w:rsidRDefault="00C21878" w:rsidP="00C21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Default="00C21878" w:rsidP="00C2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</w:p>
          <w:p w:rsidR="00C21878" w:rsidRPr="00C40E35" w:rsidRDefault="00C21878" w:rsidP="00C21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Default="00C21878" w:rsidP="00C21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 </w:t>
            </w:r>
            <w:r w:rsidRPr="008804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/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лать</w:t>
            </w:r>
          </w:p>
          <w:p w:rsidR="00C21878" w:rsidRDefault="00C21878" w:rsidP="00C21878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4C3">
              <w:t>yefremov_64@inbox.ru</w:t>
            </w:r>
          </w:p>
          <w:p w:rsidR="00C21878" w:rsidRPr="00AC34B6" w:rsidRDefault="00C21878" w:rsidP="00C21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B6">
              <w:rPr>
                <w:rStyle w:val="a4"/>
                <w:rFonts w:ascii="Times New Roman" w:hAnsi="Times New Roman"/>
                <w:sz w:val="24"/>
                <w:szCs w:val="24"/>
              </w:rPr>
              <w:t>Дневник.ру</w:t>
            </w:r>
            <w:proofErr w:type="spellEnd"/>
          </w:p>
          <w:p w:rsidR="00C21878" w:rsidRPr="000355E3" w:rsidRDefault="00C21878" w:rsidP="00C21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2EB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A2EB3">
              <w:rPr>
                <w:rFonts w:ascii="Times New Roman" w:hAnsi="Times New Roman"/>
                <w:sz w:val="24"/>
                <w:szCs w:val="24"/>
              </w:rPr>
              <w:t xml:space="preserve">  89</w:t>
            </w:r>
            <w:r>
              <w:rPr>
                <w:rFonts w:ascii="Times New Roman" w:hAnsi="Times New Roman"/>
                <w:sz w:val="24"/>
                <w:szCs w:val="24"/>
              </w:rPr>
              <w:t>058006974</w:t>
            </w:r>
          </w:p>
          <w:p w:rsidR="00C21878" w:rsidRPr="00C40E35" w:rsidRDefault="00C21878" w:rsidP="00C21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78" w:rsidRDefault="00C21878" w:rsidP="00C2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/</w:t>
            </w:r>
          </w:p>
          <w:p w:rsidR="00C21878" w:rsidRDefault="00C21878" w:rsidP="00C2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зачёт;  </w:t>
            </w:r>
          </w:p>
          <w:p w:rsidR="00C21878" w:rsidRPr="00C40E35" w:rsidRDefault="00C21878" w:rsidP="00C21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по выбору</w:t>
            </w:r>
          </w:p>
        </w:tc>
      </w:tr>
      <w:tr w:rsidR="008B388C" w:rsidRPr="009775DC" w:rsidTr="0007707F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8C" w:rsidRPr="009775DC" w:rsidRDefault="008B388C" w:rsidP="008B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8C" w:rsidRPr="009775DC" w:rsidRDefault="008B388C" w:rsidP="008B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Д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8C" w:rsidRPr="000666A6" w:rsidRDefault="008B388C" w:rsidP="008B388C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8C" w:rsidRPr="009775DC" w:rsidRDefault="008B388C" w:rsidP="008B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40">
              <w:rPr>
                <w:rFonts w:ascii="Times New Roman" w:hAnsi="Times New Roman" w:cs="Times New Roman"/>
                <w:sz w:val="24"/>
                <w:szCs w:val="24"/>
              </w:rPr>
              <w:t>Назвать как можно больше слов (названий предметов), удовлетворяющих потребности человека. 3 буквы, 4 буквы, 5 букв, 6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писать в тетрадь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8C" w:rsidRDefault="008B388C" w:rsidP="008B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88C" w:rsidRPr="00F07827" w:rsidRDefault="008B388C" w:rsidP="008B3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2.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8C" w:rsidRPr="00872F72" w:rsidRDefault="008B388C" w:rsidP="008B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евник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лектронная  почта </w:t>
            </w:r>
            <w:hyperlink r:id="rId20" w:history="1">
              <w:r w:rsidRPr="00EF3B4D">
                <w:rPr>
                  <w:rStyle w:val="a4"/>
                  <w:rFonts w:ascii="Helvetica" w:hAnsi="Helvetica" w:cs="Helvetica"/>
                  <w:shd w:val="clear" w:color="auto" w:fill="FFFFFF"/>
                </w:rPr>
                <w:t>mikushinanata@mail.ru</w:t>
              </w:r>
            </w:hyperlink>
            <w:r w:rsidRPr="00872F72">
              <w:rPr>
                <w:rFonts w:ascii="Helvetica" w:hAnsi="Helvetica" w:cs="Helvetica"/>
                <w:color w:val="87898F"/>
                <w:shd w:val="clear" w:color="auto" w:fill="FFFFFF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8C" w:rsidRPr="009775DC" w:rsidRDefault="008B388C" w:rsidP="008B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 </w:t>
            </w:r>
          </w:p>
        </w:tc>
      </w:tr>
      <w:tr w:rsidR="008B388C" w:rsidRPr="009775DC" w:rsidTr="00507178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8C" w:rsidRPr="009775DC" w:rsidRDefault="008B388C" w:rsidP="008B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8C" w:rsidRPr="009775DC" w:rsidRDefault="008B388C" w:rsidP="008B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8C" w:rsidRDefault="008B388C" w:rsidP="008B388C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8C" w:rsidRPr="00832DC0" w:rsidRDefault="008B388C" w:rsidP="008B3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8C" w:rsidRPr="00AD1514" w:rsidRDefault="008B388C" w:rsidP="008B3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8C" w:rsidRPr="00AD1514" w:rsidRDefault="008B388C" w:rsidP="008B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8C" w:rsidRPr="00AD1514" w:rsidRDefault="008B388C" w:rsidP="008B3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388C" w:rsidRPr="009775DC" w:rsidTr="00507178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8C" w:rsidRPr="009775DC" w:rsidRDefault="008B388C" w:rsidP="008B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8C" w:rsidRDefault="008B388C" w:rsidP="008B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8C" w:rsidRPr="00E833F8" w:rsidRDefault="008B388C" w:rsidP="008B388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8C" w:rsidRDefault="008B388C" w:rsidP="008B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8C" w:rsidRDefault="008B388C" w:rsidP="008B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8C" w:rsidRDefault="008B388C" w:rsidP="008B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8C" w:rsidRDefault="008B388C" w:rsidP="008B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88C" w:rsidRPr="009775DC" w:rsidTr="00507178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8C" w:rsidRPr="009775DC" w:rsidRDefault="008B388C" w:rsidP="008B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8C" w:rsidRDefault="008B388C" w:rsidP="008B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8C" w:rsidRPr="009775DC" w:rsidRDefault="008B388C" w:rsidP="008B38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8C" w:rsidRPr="006700DF" w:rsidRDefault="008B388C" w:rsidP="008B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8C" w:rsidRPr="003441F5" w:rsidRDefault="008B388C" w:rsidP="008B3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8C" w:rsidRPr="003441F5" w:rsidRDefault="008B388C" w:rsidP="008B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8C" w:rsidRPr="003441F5" w:rsidRDefault="008B388C" w:rsidP="008B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017B" w:rsidRDefault="0028017B" w:rsidP="00280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017B" w:rsidRDefault="0028017B" w:rsidP="00280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017B" w:rsidRDefault="0028017B" w:rsidP="00280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017B" w:rsidRDefault="0028017B" w:rsidP="00280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017B" w:rsidRDefault="0028017B" w:rsidP="00280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017B" w:rsidRDefault="0028017B" w:rsidP="00280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017B" w:rsidRDefault="0028017B" w:rsidP="00280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017B" w:rsidRDefault="0028017B" w:rsidP="00280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017B" w:rsidRDefault="0028017B" w:rsidP="00280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017B" w:rsidRDefault="0028017B" w:rsidP="00561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28017B" w:rsidSect="003F320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F99"/>
    <w:multiLevelType w:val="hybridMultilevel"/>
    <w:tmpl w:val="7646009A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57C3"/>
    <w:multiLevelType w:val="hybridMultilevel"/>
    <w:tmpl w:val="7646009A"/>
    <w:lvl w:ilvl="0" w:tplc="3CE45DFA">
      <w:start w:val="1"/>
      <w:numFmt w:val="decimal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84A32"/>
    <w:multiLevelType w:val="hybridMultilevel"/>
    <w:tmpl w:val="64885452"/>
    <w:lvl w:ilvl="0" w:tplc="23ACB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45068"/>
    <w:multiLevelType w:val="hybridMultilevel"/>
    <w:tmpl w:val="64885452"/>
    <w:lvl w:ilvl="0" w:tplc="23ACB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324E4"/>
    <w:multiLevelType w:val="hybridMultilevel"/>
    <w:tmpl w:val="7646009A"/>
    <w:lvl w:ilvl="0" w:tplc="3CE45DFA">
      <w:start w:val="1"/>
      <w:numFmt w:val="decimal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40A9A"/>
    <w:multiLevelType w:val="hybridMultilevel"/>
    <w:tmpl w:val="F5263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66680"/>
    <w:multiLevelType w:val="hybridMultilevel"/>
    <w:tmpl w:val="7646009A"/>
    <w:lvl w:ilvl="0" w:tplc="3CE45DFA">
      <w:start w:val="1"/>
      <w:numFmt w:val="decimal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E7CC3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B754E"/>
    <w:multiLevelType w:val="hybridMultilevel"/>
    <w:tmpl w:val="4ECC7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B0949"/>
    <w:multiLevelType w:val="hybridMultilevel"/>
    <w:tmpl w:val="A3BCE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C436E"/>
    <w:multiLevelType w:val="hybridMultilevel"/>
    <w:tmpl w:val="05C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57B4F"/>
    <w:multiLevelType w:val="hybridMultilevel"/>
    <w:tmpl w:val="7646009A"/>
    <w:lvl w:ilvl="0" w:tplc="3CE45DFA">
      <w:start w:val="1"/>
      <w:numFmt w:val="decimal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C7335"/>
    <w:multiLevelType w:val="hybridMultilevel"/>
    <w:tmpl w:val="A3BCE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F7733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7EE0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22C1C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669B4"/>
    <w:multiLevelType w:val="hybridMultilevel"/>
    <w:tmpl w:val="920E8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E1CCD"/>
    <w:multiLevelType w:val="hybridMultilevel"/>
    <w:tmpl w:val="824628C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2393"/>
    <w:multiLevelType w:val="hybridMultilevel"/>
    <w:tmpl w:val="51745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00E2F"/>
    <w:multiLevelType w:val="hybridMultilevel"/>
    <w:tmpl w:val="7646009A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46B45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92ED3"/>
    <w:multiLevelType w:val="hybridMultilevel"/>
    <w:tmpl w:val="99C8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85C6B"/>
    <w:multiLevelType w:val="hybridMultilevel"/>
    <w:tmpl w:val="26B08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B55C1"/>
    <w:multiLevelType w:val="hybridMultilevel"/>
    <w:tmpl w:val="920E8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706A4"/>
    <w:multiLevelType w:val="hybridMultilevel"/>
    <w:tmpl w:val="64885452"/>
    <w:lvl w:ilvl="0" w:tplc="23ACB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BD2F0E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77A61"/>
    <w:multiLevelType w:val="hybridMultilevel"/>
    <w:tmpl w:val="824628C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83A6D"/>
    <w:multiLevelType w:val="hybridMultilevel"/>
    <w:tmpl w:val="B788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078CD"/>
    <w:multiLevelType w:val="hybridMultilevel"/>
    <w:tmpl w:val="1D5A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92161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65F87"/>
    <w:multiLevelType w:val="hybridMultilevel"/>
    <w:tmpl w:val="4ECC7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711E3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23E0B"/>
    <w:multiLevelType w:val="hybridMultilevel"/>
    <w:tmpl w:val="64885452"/>
    <w:lvl w:ilvl="0" w:tplc="23ACB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816E0F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E6EE1"/>
    <w:multiLevelType w:val="hybridMultilevel"/>
    <w:tmpl w:val="7646009A"/>
    <w:lvl w:ilvl="0" w:tplc="3CE45DFA">
      <w:start w:val="1"/>
      <w:numFmt w:val="decimal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265BC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A5097"/>
    <w:multiLevelType w:val="hybridMultilevel"/>
    <w:tmpl w:val="0EC878AC"/>
    <w:lvl w:ilvl="0" w:tplc="CEA2CB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15AE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57B1D"/>
    <w:multiLevelType w:val="hybridMultilevel"/>
    <w:tmpl w:val="BA66848A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675E4"/>
    <w:multiLevelType w:val="hybridMultilevel"/>
    <w:tmpl w:val="6E16B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0"/>
  </w:num>
  <w:num w:numId="5">
    <w:abstractNumId w:val="30"/>
  </w:num>
  <w:num w:numId="6">
    <w:abstractNumId w:val="33"/>
  </w:num>
  <w:num w:numId="7">
    <w:abstractNumId w:val="9"/>
  </w:num>
  <w:num w:numId="8">
    <w:abstractNumId w:val="15"/>
  </w:num>
  <w:num w:numId="9">
    <w:abstractNumId w:val="26"/>
  </w:num>
  <w:num w:numId="10">
    <w:abstractNumId w:val="29"/>
  </w:num>
  <w:num w:numId="11">
    <w:abstractNumId w:val="23"/>
  </w:num>
  <w:num w:numId="12">
    <w:abstractNumId w:val="19"/>
  </w:num>
  <w:num w:numId="13">
    <w:abstractNumId w:val="31"/>
  </w:num>
  <w:num w:numId="14">
    <w:abstractNumId w:val="37"/>
  </w:num>
  <w:num w:numId="15">
    <w:abstractNumId w:val="32"/>
  </w:num>
  <w:num w:numId="16">
    <w:abstractNumId w:val="13"/>
  </w:num>
  <w:num w:numId="17">
    <w:abstractNumId w:val="18"/>
  </w:num>
  <w:num w:numId="18">
    <w:abstractNumId w:val="14"/>
  </w:num>
  <w:num w:numId="19">
    <w:abstractNumId w:val="12"/>
  </w:num>
  <w:num w:numId="20">
    <w:abstractNumId w:val="7"/>
  </w:num>
  <w:num w:numId="21">
    <w:abstractNumId w:val="17"/>
  </w:num>
  <w:num w:numId="22">
    <w:abstractNumId w:val="20"/>
  </w:num>
  <w:num w:numId="23">
    <w:abstractNumId w:val="16"/>
  </w:num>
  <w:num w:numId="24">
    <w:abstractNumId w:val="0"/>
  </w:num>
  <w:num w:numId="25">
    <w:abstractNumId w:val="2"/>
  </w:num>
  <w:num w:numId="26">
    <w:abstractNumId w:val="38"/>
  </w:num>
  <w:num w:numId="27">
    <w:abstractNumId w:val="35"/>
  </w:num>
  <w:num w:numId="28">
    <w:abstractNumId w:val="3"/>
  </w:num>
  <w:num w:numId="29">
    <w:abstractNumId w:val="25"/>
  </w:num>
  <w:num w:numId="30">
    <w:abstractNumId w:val="24"/>
  </w:num>
  <w:num w:numId="31">
    <w:abstractNumId w:val="5"/>
  </w:num>
  <w:num w:numId="32">
    <w:abstractNumId w:val="8"/>
  </w:num>
  <w:num w:numId="33">
    <w:abstractNumId w:val="28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4"/>
  </w:num>
  <w:num w:numId="43">
    <w:abstractNumId w:val="1"/>
  </w:num>
  <w:num w:numId="44">
    <w:abstractNumId w:val="6"/>
  </w:num>
  <w:num w:numId="45">
    <w:abstractNumId w:val="11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5DC"/>
    <w:rsid w:val="0003498B"/>
    <w:rsid w:val="000460CB"/>
    <w:rsid w:val="00052621"/>
    <w:rsid w:val="000666A6"/>
    <w:rsid w:val="00066862"/>
    <w:rsid w:val="000A6E86"/>
    <w:rsid w:val="000C0A02"/>
    <w:rsid w:val="0012731E"/>
    <w:rsid w:val="00146629"/>
    <w:rsid w:val="00174112"/>
    <w:rsid w:val="00200F6E"/>
    <w:rsid w:val="00266D9E"/>
    <w:rsid w:val="0028017B"/>
    <w:rsid w:val="002F6591"/>
    <w:rsid w:val="00335461"/>
    <w:rsid w:val="003732CD"/>
    <w:rsid w:val="00386ED4"/>
    <w:rsid w:val="003E6587"/>
    <w:rsid w:val="003F3209"/>
    <w:rsid w:val="004143EB"/>
    <w:rsid w:val="00463B0C"/>
    <w:rsid w:val="004B2A07"/>
    <w:rsid w:val="004E4389"/>
    <w:rsid w:val="00561EFE"/>
    <w:rsid w:val="005913C7"/>
    <w:rsid w:val="005A2292"/>
    <w:rsid w:val="005B669B"/>
    <w:rsid w:val="005D4268"/>
    <w:rsid w:val="00654644"/>
    <w:rsid w:val="0067532C"/>
    <w:rsid w:val="006C1753"/>
    <w:rsid w:val="006E39A5"/>
    <w:rsid w:val="00726299"/>
    <w:rsid w:val="00737220"/>
    <w:rsid w:val="00737526"/>
    <w:rsid w:val="007A2E09"/>
    <w:rsid w:val="007B3557"/>
    <w:rsid w:val="00837C24"/>
    <w:rsid w:val="008B34DC"/>
    <w:rsid w:val="008B388C"/>
    <w:rsid w:val="008E3418"/>
    <w:rsid w:val="00944EE7"/>
    <w:rsid w:val="009775DC"/>
    <w:rsid w:val="009D0694"/>
    <w:rsid w:val="00AB153C"/>
    <w:rsid w:val="00AB2709"/>
    <w:rsid w:val="00AF06E1"/>
    <w:rsid w:val="00AF0F54"/>
    <w:rsid w:val="00B22D92"/>
    <w:rsid w:val="00B55395"/>
    <w:rsid w:val="00B558A1"/>
    <w:rsid w:val="00B60381"/>
    <w:rsid w:val="00B74F80"/>
    <w:rsid w:val="00BC2F44"/>
    <w:rsid w:val="00C21878"/>
    <w:rsid w:val="00CC4873"/>
    <w:rsid w:val="00CF047C"/>
    <w:rsid w:val="00D259A7"/>
    <w:rsid w:val="00D26F35"/>
    <w:rsid w:val="00D30DD3"/>
    <w:rsid w:val="00D47A38"/>
    <w:rsid w:val="00D524AA"/>
    <w:rsid w:val="00D77297"/>
    <w:rsid w:val="00D827F5"/>
    <w:rsid w:val="00DB4D19"/>
    <w:rsid w:val="00DC199C"/>
    <w:rsid w:val="00DE0093"/>
    <w:rsid w:val="00DF5295"/>
    <w:rsid w:val="00E03B14"/>
    <w:rsid w:val="00E05871"/>
    <w:rsid w:val="00E258D0"/>
    <w:rsid w:val="00E62232"/>
    <w:rsid w:val="00F13E7F"/>
    <w:rsid w:val="00F529CE"/>
    <w:rsid w:val="00FB4F5D"/>
    <w:rsid w:val="00FC1007"/>
    <w:rsid w:val="00FE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76A7B"/>
  <w15:docId w15:val="{8FDFC613-835D-4DEE-A30B-3B752EA6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75DC"/>
    <w:rPr>
      <w:color w:val="0000FF"/>
      <w:u w:val="single"/>
    </w:rPr>
  </w:style>
  <w:style w:type="table" w:styleId="a5">
    <w:name w:val="Table Grid"/>
    <w:basedOn w:val="a1"/>
    <w:uiPriority w:val="39"/>
    <w:rsid w:val="00AB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B4D19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B2A07"/>
    <w:pPr>
      <w:spacing w:after="160" w:line="25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7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7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2314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FBzU/CoQTeuk22" TargetMode="External"/><Relationship Id="rId13" Type="http://schemas.openxmlformats.org/officeDocument/2006/relationships/hyperlink" Target="mailto:shuvalova1971@bk.ru" TargetMode="External"/><Relationship Id="rId18" Type="http://schemas.openxmlformats.org/officeDocument/2006/relationships/hyperlink" Target="mailto:kotlova-natalia@maii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shuvalova1971@bk.ru" TargetMode="External"/><Relationship Id="rId12" Type="http://schemas.openxmlformats.org/officeDocument/2006/relationships/hyperlink" Target="mailto:kotlova-natalia@maii.ru" TargetMode="External"/><Relationship Id="rId17" Type="http://schemas.openxmlformats.org/officeDocument/2006/relationships/hyperlink" Target="mailto:shuvalova1971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wZl5kwJ67Y&amp;list=PLPS-9wmTVGZw1t5evId14Pgb_RgitMg6H&amp;index=2" TargetMode="External"/><Relationship Id="rId20" Type="http://schemas.openxmlformats.org/officeDocument/2006/relationships/hyperlink" Target="mailto:mikushinanat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tlova-natalia@mail.ru" TargetMode="External"/><Relationship Id="rId11" Type="http://schemas.openxmlformats.org/officeDocument/2006/relationships/hyperlink" Target="mailto:kotlova-natali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N_aS1txwZk&amp;list=PLPS-9wmTVGZw1t5evId14Pgb_RgitMg6H&amp;index=1" TargetMode="External"/><Relationship Id="rId10" Type="http://schemas.openxmlformats.org/officeDocument/2006/relationships/hyperlink" Target="mailto:shuvalova1971@bk.ru" TargetMode="External"/><Relationship Id="rId19" Type="http://schemas.openxmlformats.org/officeDocument/2006/relationships/hyperlink" Target="mailto:mikushinanat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t.ru81@mail.ru" TargetMode="External"/><Relationship Id="rId14" Type="http://schemas.openxmlformats.org/officeDocument/2006/relationships/hyperlink" Target="https://olympics.com/ru/news/cportivnaya-gimnastika-vid-sporta-istoriya-pravila-zvezd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37D5-E191-4015-AE65-44112F79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50</cp:revision>
  <cp:lastPrinted>2020-12-07T08:02:00Z</cp:lastPrinted>
  <dcterms:created xsi:type="dcterms:W3CDTF">2020-04-26T18:55:00Z</dcterms:created>
  <dcterms:modified xsi:type="dcterms:W3CDTF">2022-12-13T00:31:00Z</dcterms:modified>
</cp:coreProperties>
</file>